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09" w:rsidRDefault="00D827F5" w:rsidP="003F260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09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635CED" w:rsidRDefault="00D827F5" w:rsidP="003F260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09">
        <w:rPr>
          <w:rFonts w:ascii="Times New Roman" w:hAnsi="Times New Roman" w:cs="Times New Roman"/>
          <w:b/>
          <w:sz w:val="28"/>
          <w:szCs w:val="28"/>
        </w:rPr>
        <w:t xml:space="preserve">об образовании по дополнительным </w:t>
      </w:r>
      <w:r w:rsidR="00366147">
        <w:rPr>
          <w:rFonts w:ascii="Times New Roman" w:hAnsi="Times New Roman" w:cs="Times New Roman"/>
          <w:b/>
          <w:sz w:val="28"/>
          <w:szCs w:val="28"/>
        </w:rPr>
        <w:t>общеразвивающим</w:t>
      </w:r>
      <w:r w:rsidRPr="006E4E09">
        <w:rPr>
          <w:rFonts w:ascii="Times New Roman" w:hAnsi="Times New Roman" w:cs="Times New Roman"/>
          <w:b/>
          <w:sz w:val="28"/>
          <w:szCs w:val="28"/>
        </w:rPr>
        <w:t xml:space="preserve"> программам </w:t>
      </w:r>
      <w:r w:rsidR="00366147">
        <w:rPr>
          <w:rFonts w:ascii="Times New Roman" w:hAnsi="Times New Roman" w:cs="Times New Roman"/>
          <w:b/>
          <w:sz w:val="28"/>
          <w:szCs w:val="28"/>
        </w:rPr>
        <w:t>(для спортивно-оздоровительных групп)</w:t>
      </w:r>
    </w:p>
    <w:p w:rsidR="006E4E09" w:rsidRPr="006E4E09" w:rsidRDefault="006E4E09" w:rsidP="006E4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CED" w:rsidRDefault="00576224" w:rsidP="003F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Хабаровск </w:t>
      </w:r>
      <w:r>
        <w:rPr>
          <w:rFonts w:ascii="Times New Roman" w:hAnsi="Times New Roman" w:cs="Times New Roman"/>
          <w:sz w:val="24"/>
          <w:szCs w:val="24"/>
        </w:rPr>
        <w:tab/>
      </w:r>
      <w:r w:rsidR="006E4E09">
        <w:rPr>
          <w:rFonts w:ascii="Times New Roman" w:hAnsi="Times New Roman" w:cs="Times New Roman"/>
          <w:sz w:val="24"/>
          <w:szCs w:val="24"/>
        </w:rPr>
        <w:tab/>
      </w:r>
      <w:r w:rsidR="006E4E09">
        <w:rPr>
          <w:rFonts w:ascii="Times New Roman" w:hAnsi="Times New Roman" w:cs="Times New Roman"/>
          <w:sz w:val="24"/>
          <w:szCs w:val="24"/>
        </w:rPr>
        <w:tab/>
      </w:r>
      <w:r w:rsidR="006E4E09">
        <w:rPr>
          <w:rFonts w:ascii="Times New Roman" w:hAnsi="Times New Roman" w:cs="Times New Roman"/>
          <w:sz w:val="24"/>
          <w:szCs w:val="24"/>
        </w:rPr>
        <w:tab/>
      </w:r>
      <w:r w:rsidR="006E4E09">
        <w:rPr>
          <w:rFonts w:ascii="Times New Roman" w:hAnsi="Times New Roman" w:cs="Times New Roman"/>
          <w:sz w:val="24"/>
          <w:szCs w:val="24"/>
        </w:rPr>
        <w:tab/>
      </w:r>
      <w:r w:rsidR="006E4E09">
        <w:rPr>
          <w:rFonts w:ascii="Times New Roman" w:hAnsi="Times New Roman" w:cs="Times New Roman"/>
          <w:sz w:val="24"/>
          <w:szCs w:val="24"/>
        </w:rPr>
        <w:tab/>
      </w:r>
      <w:r w:rsidR="006E4E09">
        <w:rPr>
          <w:rFonts w:ascii="Times New Roman" w:hAnsi="Times New Roman" w:cs="Times New Roman"/>
          <w:sz w:val="24"/>
          <w:szCs w:val="24"/>
        </w:rPr>
        <w:tab/>
      </w:r>
      <w:r w:rsidR="00E33C22">
        <w:rPr>
          <w:rFonts w:ascii="Times New Roman" w:hAnsi="Times New Roman" w:cs="Times New Roman"/>
          <w:sz w:val="24"/>
          <w:szCs w:val="24"/>
        </w:rPr>
        <w:tab/>
      </w:r>
      <w:r w:rsidR="00D827F5" w:rsidRPr="00D827F5">
        <w:rPr>
          <w:rFonts w:ascii="Times New Roman" w:hAnsi="Times New Roman" w:cs="Times New Roman"/>
          <w:sz w:val="24"/>
          <w:szCs w:val="24"/>
        </w:rPr>
        <w:t>«___»</w:t>
      </w:r>
      <w:r w:rsidR="00E33C2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 20</w:t>
      </w:r>
      <w:r w:rsidR="00E33C22">
        <w:rPr>
          <w:rFonts w:ascii="Times New Roman" w:hAnsi="Times New Roman" w:cs="Times New Roman"/>
          <w:sz w:val="24"/>
          <w:szCs w:val="24"/>
        </w:rPr>
        <w:t xml:space="preserve">25 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35CED" w:rsidRDefault="00635CED" w:rsidP="003F2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224" w:rsidRDefault="00576224" w:rsidP="00E3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24">
        <w:rPr>
          <w:rStyle w:val="FontStyle16"/>
          <w:sz w:val="24"/>
          <w:szCs w:val="24"/>
        </w:rPr>
        <w:t>Муниципальное автономное учреждение дополнительного образования  «Спортивная  школа олимпийского резерва «Дельфин»</w:t>
      </w:r>
      <w:r w:rsidR="00D827F5" w:rsidRPr="00576224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(далее - образовательная организация) на основании лицензии </w:t>
      </w:r>
      <w:r w:rsidRPr="00576224">
        <w:rPr>
          <w:rStyle w:val="FontStyle16"/>
          <w:sz w:val="24"/>
          <w:szCs w:val="24"/>
        </w:rPr>
        <w:t>на осуществление образовательной деятельности № 2846 от15 ноября 2019 года, выданной Министерством образования и науки Хабаровского края</w:t>
      </w:r>
      <w:r w:rsidR="00D827F5" w:rsidRPr="00576224">
        <w:rPr>
          <w:rFonts w:ascii="Times New Roman" w:hAnsi="Times New Roman" w:cs="Times New Roman"/>
          <w:sz w:val="24"/>
          <w:szCs w:val="24"/>
        </w:rPr>
        <w:t xml:space="preserve">, именуемое в дальнейшем "Исполнитель", </w:t>
      </w:r>
      <w:r w:rsidRPr="00576224">
        <w:rPr>
          <w:rStyle w:val="FontStyle16"/>
          <w:sz w:val="24"/>
          <w:szCs w:val="24"/>
        </w:rPr>
        <w:t xml:space="preserve">лице директора Подгорного Алексея  Викторовича, </w:t>
      </w:r>
      <w:r w:rsidR="00D827F5" w:rsidRPr="00576224">
        <w:rPr>
          <w:rFonts w:ascii="Times New Roman" w:hAnsi="Times New Roman" w:cs="Times New Roman"/>
          <w:sz w:val="24"/>
          <w:szCs w:val="24"/>
        </w:rPr>
        <w:t>действующего на основании Устава 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51B1E" w:rsidTr="00F51B1E">
        <w:trPr>
          <w:trHeight w:val="496"/>
        </w:trPr>
        <w:tc>
          <w:tcPr>
            <w:tcW w:w="9571" w:type="dxa"/>
            <w:tcBorders>
              <w:bottom w:val="single" w:sz="4" w:space="0" w:color="auto"/>
            </w:tcBorders>
          </w:tcPr>
          <w:p w:rsidR="00F51B1E" w:rsidRPr="003F58CF" w:rsidRDefault="00F51B1E" w:rsidP="00F5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B1E" w:rsidTr="00F51B1E">
        <w:trPr>
          <w:trHeight w:val="546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51B1E" w:rsidRPr="00993783" w:rsidRDefault="00F51B1E" w:rsidP="00F5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224" w:rsidRDefault="00F51B1E" w:rsidP="005762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D827F5" w:rsidRPr="00576224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лица, зачисляемого на обучение/фамилия, имя, отчество (при наличии) лица, зачисляемого на обучение)</w:t>
      </w:r>
    </w:p>
    <w:p w:rsidR="00F51B1E" w:rsidRPr="00576224" w:rsidRDefault="00D827F5" w:rsidP="00F51B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именуемый в дальнейшем "Заказчик", действующий в интересах несовершеннолетнег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51B1E" w:rsidRPr="00993783" w:rsidTr="007B2AC8">
        <w:trPr>
          <w:trHeight w:val="496"/>
        </w:trPr>
        <w:tc>
          <w:tcPr>
            <w:tcW w:w="9571" w:type="dxa"/>
            <w:tcBorders>
              <w:bottom w:val="single" w:sz="4" w:space="0" w:color="auto"/>
            </w:tcBorders>
          </w:tcPr>
          <w:p w:rsidR="00F51B1E" w:rsidRPr="00993783" w:rsidRDefault="00F51B1E" w:rsidP="007B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224" w:rsidRDefault="00D827F5" w:rsidP="009937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6224">
        <w:rPr>
          <w:rFonts w:ascii="Times New Roman" w:hAnsi="Times New Roman" w:cs="Times New Roman"/>
          <w:sz w:val="16"/>
          <w:szCs w:val="16"/>
        </w:rPr>
        <w:t>(фамилия, имя, отчество (при наличии) и дата рождения лица до 18-ти лет, зачисляемого на обучение)</w:t>
      </w:r>
    </w:p>
    <w:p w:rsidR="00576224" w:rsidRPr="00576224" w:rsidRDefault="00576224" w:rsidP="005762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51B1E" w:rsidRPr="00D827F5" w:rsidRDefault="00D827F5" w:rsidP="0057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именуемый в дальнейшем "Обучающийся" /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51B1E" w:rsidRPr="00993783" w:rsidTr="007B2AC8">
        <w:trPr>
          <w:trHeight w:val="496"/>
        </w:trPr>
        <w:tc>
          <w:tcPr>
            <w:tcW w:w="9571" w:type="dxa"/>
            <w:tcBorders>
              <w:bottom w:val="single" w:sz="4" w:space="0" w:color="auto"/>
            </w:tcBorders>
          </w:tcPr>
          <w:p w:rsidR="00F51B1E" w:rsidRPr="00993783" w:rsidRDefault="00F51B1E" w:rsidP="007B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224" w:rsidRDefault="00F51B1E" w:rsidP="003F2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и дата рождения лица от 18-ти лет, зачисляемого на обучение) именуемый в дальнейшем "Обучающийся" (ненужное вычеркнуть), совместно именуемые Стороны, заключили настоящий Договор о нижеследующем: </w:t>
      </w:r>
    </w:p>
    <w:p w:rsidR="00576224" w:rsidRDefault="00D827F5" w:rsidP="00576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F51B1E" w:rsidRPr="00D827F5" w:rsidRDefault="00D827F5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</w:t>
      </w:r>
      <w:r w:rsidR="00C21FDE">
        <w:rPr>
          <w:rFonts w:ascii="Times New Roman" w:hAnsi="Times New Roman" w:cs="Times New Roman"/>
          <w:sz w:val="24"/>
          <w:szCs w:val="24"/>
        </w:rPr>
        <w:t xml:space="preserve"> в рамках муниципального задания на оказание муниципальных услуг</w:t>
      </w:r>
      <w:r w:rsidRPr="00D827F5">
        <w:rPr>
          <w:rFonts w:ascii="Times New Roman" w:hAnsi="Times New Roman" w:cs="Times New Roman"/>
          <w:sz w:val="24"/>
          <w:szCs w:val="24"/>
        </w:rPr>
        <w:t xml:space="preserve"> по обучению </w:t>
      </w:r>
      <w:r w:rsidR="00C21FDE">
        <w:rPr>
          <w:rFonts w:ascii="Times New Roman" w:hAnsi="Times New Roman" w:cs="Times New Roman"/>
          <w:sz w:val="24"/>
          <w:szCs w:val="24"/>
        </w:rPr>
        <w:t xml:space="preserve">по </w:t>
      </w:r>
      <w:r w:rsidRPr="00D827F5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366147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D827F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1FDE">
        <w:rPr>
          <w:rFonts w:ascii="Times New Roman" w:hAnsi="Times New Roman" w:cs="Times New Roman"/>
          <w:sz w:val="24"/>
          <w:szCs w:val="24"/>
        </w:rPr>
        <w:t>е</w:t>
      </w:r>
      <w:r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366147">
        <w:rPr>
          <w:rFonts w:ascii="Times New Roman" w:hAnsi="Times New Roman" w:cs="Times New Roman"/>
          <w:sz w:val="24"/>
          <w:szCs w:val="24"/>
        </w:rPr>
        <w:t>(для спортивно-оздоровительных групп)</w:t>
      </w:r>
      <w:r w:rsidRPr="00D827F5">
        <w:rPr>
          <w:rFonts w:ascii="Times New Roman" w:hAnsi="Times New Roman" w:cs="Times New Roman"/>
          <w:sz w:val="24"/>
          <w:szCs w:val="24"/>
        </w:rPr>
        <w:t xml:space="preserve"> по виду спорт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66147" w:rsidTr="00A21E59">
        <w:trPr>
          <w:trHeight w:val="496"/>
        </w:trPr>
        <w:tc>
          <w:tcPr>
            <w:tcW w:w="9571" w:type="dxa"/>
            <w:tcBorders>
              <w:bottom w:val="single" w:sz="4" w:space="0" w:color="auto"/>
            </w:tcBorders>
          </w:tcPr>
          <w:p w:rsidR="00366147" w:rsidRPr="00993783" w:rsidRDefault="00366147" w:rsidP="007B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83">
              <w:rPr>
                <w:rFonts w:ascii="Times New Roman" w:hAnsi="Times New Roman" w:cs="Times New Roman"/>
                <w:b/>
                <w:sz w:val="24"/>
                <w:szCs w:val="24"/>
              </w:rPr>
              <w:t>«ПЛАВАНИЕ»</w:t>
            </w:r>
          </w:p>
        </w:tc>
      </w:tr>
    </w:tbl>
    <w:p w:rsidR="00F51B1E" w:rsidRPr="00D827F5" w:rsidRDefault="00F51B1E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ом-преподавателем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F51B1E" w:rsidTr="00F51B1E">
        <w:trPr>
          <w:trHeight w:val="496"/>
        </w:trPr>
        <w:tc>
          <w:tcPr>
            <w:tcW w:w="9606" w:type="dxa"/>
            <w:tcBorders>
              <w:bottom w:val="single" w:sz="4" w:space="0" w:color="auto"/>
            </w:tcBorders>
          </w:tcPr>
          <w:p w:rsidR="00F51B1E" w:rsidRPr="00993783" w:rsidRDefault="00F51B1E" w:rsidP="0050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1B1E" w:rsidRPr="00F51B1E" w:rsidRDefault="00F51B1E" w:rsidP="00F51B1E">
      <w:pPr>
        <w:jc w:val="center"/>
        <w:rPr>
          <w:rFonts w:ascii="Times New Roman" w:hAnsi="Times New Roman" w:cs="Times New Roman"/>
          <w:sz w:val="16"/>
          <w:szCs w:val="16"/>
        </w:rPr>
      </w:pPr>
      <w:r w:rsidRPr="00F51B1E">
        <w:rPr>
          <w:rFonts w:ascii="Times New Roman" w:hAnsi="Times New Roman" w:cs="Times New Roman"/>
          <w:sz w:val="16"/>
          <w:szCs w:val="16"/>
        </w:rPr>
        <w:t>(ФИО тренера-преподавателя)</w:t>
      </w:r>
    </w:p>
    <w:p w:rsidR="00576224" w:rsidRDefault="00D827F5" w:rsidP="00E3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и в соответствии с учебными планами, в том числе индивидуальными, и дополнительной </w:t>
      </w:r>
      <w:r w:rsidR="0022201D">
        <w:rPr>
          <w:rFonts w:ascii="Times New Roman" w:hAnsi="Times New Roman" w:cs="Times New Roman"/>
          <w:sz w:val="24"/>
          <w:szCs w:val="24"/>
        </w:rPr>
        <w:t>общеразвивающей</w:t>
      </w:r>
      <w:r w:rsidR="0022201D" w:rsidRPr="00D827F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2201D">
        <w:rPr>
          <w:rFonts w:ascii="Times New Roman" w:hAnsi="Times New Roman" w:cs="Times New Roman"/>
          <w:sz w:val="24"/>
          <w:szCs w:val="24"/>
        </w:rPr>
        <w:t>ой</w:t>
      </w:r>
      <w:r w:rsidR="0022201D"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22201D">
        <w:rPr>
          <w:rFonts w:ascii="Times New Roman" w:hAnsi="Times New Roman" w:cs="Times New Roman"/>
          <w:sz w:val="24"/>
          <w:szCs w:val="24"/>
        </w:rPr>
        <w:t xml:space="preserve">(для спортивно-оздоровительных групп) </w:t>
      </w:r>
      <w:r w:rsidRPr="00D827F5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576224" w:rsidRPr="0013574F" w:rsidRDefault="00D827F5" w:rsidP="00E3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настоящего </w:t>
      </w:r>
      <w:r w:rsidRPr="0013574F">
        <w:rPr>
          <w:rFonts w:ascii="Times New Roman" w:hAnsi="Times New Roman" w:cs="Times New Roman"/>
          <w:sz w:val="24"/>
          <w:szCs w:val="24"/>
        </w:rPr>
        <w:t xml:space="preserve">Договора составляет </w:t>
      </w:r>
      <w:r w:rsidR="00366147">
        <w:rPr>
          <w:rFonts w:ascii="Times New Roman" w:hAnsi="Times New Roman" w:cs="Times New Roman"/>
          <w:sz w:val="24"/>
          <w:szCs w:val="24"/>
        </w:rPr>
        <w:t>36</w:t>
      </w:r>
      <w:r w:rsidR="0013574F" w:rsidRPr="0013574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66147">
        <w:rPr>
          <w:rFonts w:ascii="Times New Roman" w:hAnsi="Times New Roman" w:cs="Times New Roman"/>
          <w:sz w:val="24"/>
          <w:szCs w:val="24"/>
        </w:rPr>
        <w:t>ь</w:t>
      </w:r>
      <w:r w:rsidR="00E33C22">
        <w:rPr>
          <w:rFonts w:ascii="Times New Roman" w:hAnsi="Times New Roman" w:cs="Times New Roman"/>
          <w:sz w:val="24"/>
          <w:szCs w:val="24"/>
        </w:rPr>
        <w:t xml:space="preserve"> </w:t>
      </w:r>
      <w:r w:rsidR="00EB06C0" w:rsidRPr="0013574F">
        <w:rPr>
          <w:rFonts w:ascii="Times New Roman" w:hAnsi="Times New Roman" w:cs="Times New Roman"/>
          <w:sz w:val="24"/>
          <w:szCs w:val="24"/>
        </w:rPr>
        <w:t xml:space="preserve">– </w:t>
      </w:r>
      <w:r w:rsidRPr="0013574F">
        <w:rPr>
          <w:rFonts w:ascii="Times New Roman" w:hAnsi="Times New Roman" w:cs="Times New Roman"/>
          <w:sz w:val="24"/>
          <w:szCs w:val="24"/>
        </w:rPr>
        <w:t>с «</w:t>
      </w:r>
      <w:r w:rsidR="0013574F">
        <w:rPr>
          <w:rFonts w:ascii="Times New Roman" w:hAnsi="Times New Roman" w:cs="Times New Roman"/>
          <w:sz w:val="24"/>
          <w:szCs w:val="24"/>
        </w:rPr>
        <w:t>01</w:t>
      </w:r>
      <w:r w:rsidRPr="0013574F">
        <w:rPr>
          <w:rFonts w:ascii="Times New Roman" w:hAnsi="Times New Roman" w:cs="Times New Roman"/>
          <w:sz w:val="24"/>
          <w:szCs w:val="24"/>
        </w:rPr>
        <w:t>»</w:t>
      </w:r>
      <w:r w:rsidR="001357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13574F">
        <w:rPr>
          <w:rFonts w:ascii="Times New Roman" w:hAnsi="Times New Roman" w:cs="Times New Roman"/>
          <w:sz w:val="24"/>
          <w:szCs w:val="24"/>
        </w:rPr>
        <w:t xml:space="preserve"> 20</w:t>
      </w:r>
      <w:r w:rsidR="0013574F">
        <w:rPr>
          <w:rFonts w:ascii="Times New Roman" w:hAnsi="Times New Roman" w:cs="Times New Roman"/>
          <w:sz w:val="24"/>
          <w:szCs w:val="24"/>
        </w:rPr>
        <w:t xml:space="preserve">26 </w:t>
      </w:r>
      <w:r w:rsidRPr="0013574F">
        <w:rPr>
          <w:rFonts w:ascii="Times New Roman" w:hAnsi="Times New Roman" w:cs="Times New Roman"/>
          <w:sz w:val="24"/>
          <w:szCs w:val="24"/>
        </w:rPr>
        <w:t xml:space="preserve">г. по « </w:t>
      </w:r>
      <w:r w:rsidR="0013574F">
        <w:rPr>
          <w:rFonts w:ascii="Times New Roman" w:hAnsi="Times New Roman" w:cs="Times New Roman"/>
          <w:sz w:val="24"/>
          <w:szCs w:val="24"/>
        </w:rPr>
        <w:t>31</w:t>
      </w:r>
      <w:r w:rsidRPr="0013574F">
        <w:rPr>
          <w:rFonts w:ascii="Times New Roman" w:hAnsi="Times New Roman" w:cs="Times New Roman"/>
          <w:sz w:val="24"/>
          <w:szCs w:val="24"/>
        </w:rPr>
        <w:t xml:space="preserve">» </w:t>
      </w:r>
      <w:r w:rsidR="00E33C2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13574F">
        <w:rPr>
          <w:rFonts w:ascii="Times New Roman" w:hAnsi="Times New Roman" w:cs="Times New Roman"/>
          <w:sz w:val="24"/>
          <w:szCs w:val="24"/>
        </w:rPr>
        <w:t xml:space="preserve"> 20</w:t>
      </w:r>
      <w:r w:rsidR="00E33C22">
        <w:rPr>
          <w:rFonts w:ascii="Times New Roman" w:hAnsi="Times New Roman" w:cs="Times New Roman"/>
          <w:sz w:val="24"/>
          <w:szCs w:val="24"/>
        </w:rPr>
        <w:t xml:space="preserve">26 </w:t>
      </w:r>
      <w:r w:rsidRPr="0013574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76224" w:rsidRDefault="00D827F5" w:rsidP="00E3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ему выдается Справка об обучении (освоении Образовательной программы) по требованию. </w:t>
      </w:r>
    </w:p>
    <w:p w:rsidR="00E33C22" w:rsidRDefault="00E33C22" w:rsidP="00E3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BB8" w:rsidRDefault="007E6BB8" w:rsidP="00E33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224" w:rsidRDefault="00D827F5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1.3.При оказании услуг ограничить время и нагрузку занятий, в случае выявления опасности причинения вреда здоровью Обучающегося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1.4. Перенести время оказания услуг или отказаться от их оказания, в случаях: - выявления наличия медицинских противопоказаний для </w:t>
      </w:r>
      <w:r w:rsidR="0022201D">
        <w:rPr>
          <w:rFonts w:ascii="Times New Roman" w:hAnsi="Times New Roman" w:cs="Times New Roman"/>
          <w:sz w:val="24"/>
          <w:szCs w:val="24"/>
        </w:rPr>
        <w:t>занятий</w:t>
      </w:r>
      <w:r w:rsidRPr="00D827F5">
        <w:rPr>
          <w:rFonts w:ascii="Times New Roman" w:hAnsi="Times New Roman" w:cs="Times New Roman"/>
          <w:sz w:val="24"/>
          <w:szCs w:val="24"/>
        </w:rPr>
        <w:t xml:space="preserve"> Обучающегося; - наличия у Обучающегося признаков алкогольного, наркотического или иного токсического опьянения; - нарушения Обучающимся правил техники безопасности и правил поведения, установленных Исполнителем; - возникновения иных обстоятельств, способных негативно повлиять на качество оказываемых Исполнителем услуг или на состояние здоровья Обучающегося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1.5. В случае неоднократного нарушения Заказчиком, Обучающимся требований Договора расторгнуть его в одностороннем порядке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2. Заказчик вправе: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2.2. Требовать от Исполнителя предоставления услуг в соответствии с условиями Договора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2.3. Знакомиться с документами, регламентирующими деятельность Исполнителя (уставом, правилами внутреннего распорядка, расписанием занятий и др.). </w:t>
      </w:r>
    </w:p>
    <w:p w:rsidR="00576224" w:rsidRPr="002A7240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FEF">
        <w:rPr>
          <w:rFonts w:ascii="Times New Roman" w:hAnsi="Times New Roman" w:cs="Times New Roman"/>
          <w:sz w:val="24"/>
          <w:szCs w:val="24"/>
        </w:rPr>
        <w:t>2.2.4. Отказаться от получения услуг, направив письменное уведомление Исполнителю</w:t>
      </w:r>
      <w:r w:rsidR="006F4FEF" w:rsidRPr="006F4FEF">
        <w:rPr>
          <w:rFonts w:ascii="Times New Roman" w:hAnsi="Times New Roman" w:cs="Times New Roman"/>
          <w:sz w:val="24"/>
          <w:szCs w:val="24"/>
        </w:rPr>
        <w:t xml:space="preserve"> в семидневный срок со дня принятия решения об отказе.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2.5. 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права в соответствии с частью 1 статьи 34.4 Федерального закона от 4 декабря 2007 г. N 329-ФЗ "О физической культуре и спорте в Российской Федерации", а также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Обучающийся также вправе: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касающимся образовательного процесса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</w:t>
      </w:r>
      <w:r w:rsidR="001B2B70">
        <w:rPr>
          <w:rFonts w:ascii="Times New Roman" w:hAnsi="Times New Roman" w:cs="Times New Roman"/>
          <w:sz w:val="24"/>
          <w:szCs w:val="24"/>
        </w:rPr>
        <w:t>-</w:t>
      </w:r>
      <w:r w:rsidRPr="00D827F5">
        <w:rPr>
          <w:rFonts w:ascii="Times New Roman" w:hAnsi="Times New Roman" w:cs="Times New Roman"/>
          <w:sz w:val="24"/>
          <w:szCs w:val="24"/>
        </w:rPr>
        <w:t xml:space="preserve">культурных, </w:t>
      </w:r>
      <w:r w:rsidR="001B2B70">
        <w:rPr>
          <w:rFonts w:ascii="Times New Roman" w:hAnsi="Times New Roman" w:cs="Times New Roman"/>
          <w:sz w:val="24"/>
          <w:szCs w:val="24"/>
        </w:rPr>
        <w:t xml:space="preserve">спортивных, </w:t>
      </w:r>
      <w:r w:rsidRPr="00D827F5">
        <w:rPr>
          <w:rFonts w:ascii="Times New Roman" w:hAnsi="Times New Roman" w:cs="Times New Roman"/>
          <w:sz w:val="24"/>
          <w:szCs w:val="24"/>
        </w:rPr>
        <w:t xml:space="preserve">оздоровительных и иных мероприятиях, организованных Исполнителем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EA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</w:t>
      </w:r>
      <w:r w:rsidR="00633EFA" w:rsidRPr="00835EA5">
        <w:rPr>
          <w:rFonts w:ascii="Times New Roman" w:hAnsi="Times New Roman" w:cs="Times New Roman"/>
          <w:sz w:val="24"/>
          <w:szCs w:val="24"/>
        </w:rPr>
        <w:t>.</w:t>
      </w:r>
    </w:p>
    <w:p w:rsidR="00391FF9" w:rsidRDefault="00391FF9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FDE" w:rsidRPr="00C21FDE" w:rsidRDefault="00C21FDE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B50C7F" w:rsidRPr="00D827F5">
        <w:rPr>
          <w:rFonts w:ascii="Times New Roman" w:hAnsi="Times New Roman" w:cs="Times New Roman"/>
          <w:sz w:val="24"/>
          <w:szCs w:val="24"/>
        </w:rPr>
        <w:t>Исполнителя, Заказчика и Обучающегося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1. Исполнитель обязан: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</w:t>
      </w:r>
      <w:r w:rsidR="007E6BB8">
        <w:rPr>
          <w:rFonts w:ascii="Times New Roman" w:hAnsi="Times New Roman" w:cs="Times New Roman"/>
          <w:sz w:val="24"/>
          <w:szCs w:val="24"/>
        </w:rPr>
        <w:t xml:space="preserve">еля условия приема, в качестве </w:t>
      </w:r>
      <w:r w:rsidRPr="00D827F5">
        <w:rPr>
          <w:rFonts w:ascii="Times New Roman" w:hAnsi="Times New Roman" w:cs="Times New Roman"/>
          <w:sz w:val="24"/>
          <w:szCs w:val="24"/>
        </w:rPr>
        <w:t>обучающегося</w:t>
      </w:r>
      <w:r w:rsidR="007E6BB8">
        <w:rPr>
          <w:rFonts w:ascii="Times New Roman" w:hAnsi="Times New Roman" w:cs="Times New Roman"/>
          <w:sz w:val="24"/>
          <w:szCs w:val="24"/>
        </w:rPr>
        <w:t xml:space="preserve"> по 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7E6BB8">
        <w:rPr>
          <w:rFonts w:ascii="Times New Roman" w:hAnsi="Times New Roman" w:cs="Times New Roman"/>
          <w:sz w:val="24"/>
          <w:szCs w:val="24"/>
        </w:rPr>
        <w:t>общеразвивающей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6BB8">
        <w:rPr>
          <w:rFonts w:ascii="Times New Roman" w:hAnsi="Times New Roman" w:cs="Times New Roman"/>
          <w:sz w:val="24"/>
          <w:szCs w:val="24"/>
        </w:rPr>
        <w:t>е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7E6BB8">
        <w:rPr>
          <w:rFonts w:ascii="Times New Roman" w:hAnsi="Times New Roman" w:cs="Times New Roman"/>
          <w:sz w:val="24"/>
          <w:szCs w:val="24"/>
        </w:rPr>
        <w:t>(для спортивно-оздоровительных групп)</w:t>
      </w:r>
      <w:r w:rsidRPr="00D82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224" w:rsidRPr="007E6BB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</w:t>
      </w:r>
      <w:r w:rsidRPr="007E6BB8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7E6BB8" w:rsidRPr="007E6BB8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программой, учебным планом, в том числе индивидуальным (при его наличии у Обучающегося)</w:t>
      </w:r>
      <w:r w:rsidRPr="007E6BB8">
        <w:rPr>
          <w:rFonts w:ascii="Times New Roman" w:hAnsi="Times New Roman" w:cs="Times New Roman"/>
          <w:sz w:val="24"/>
          <w:szCs w:val="24"/>
        </w:rPr>
        <w:t xml:space="preserve">, и расписанием занятий Исполнителя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BB8">
        <w:rPr>
          <w:rFonts w:ascii="Times New Roman" w:hAnsi="Times New Roman" w:cs="Times New Roman"/>
          <w:sz w:val="24"/>
          <w:szCs w:val="24"/>
        </w:rPr>
        <w:t xml:space="preserve">3.1.3. Обеспечить Обучающемуся предусмотренные выбранной </w:t>
      </w:r>
      <w:r w:rsidR="007E6BB8" w:rsidRPr="007E6BB8">
        <w:rPr>
          <w:rFonts w:ascii="Times New Roman" w:hAnsi="Times New Roman" w:cs="Times New Roman"/>
          <w:sz w:val="24"/>
          <w:szCs w:val="24"/>
        </w:rPr>
        <w:t>по Дополнительной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7E6BB8">
        <w:rPr>
          <w:rFonts w:ascii="Times New Roman" w:hAnsi="Times New Roman" w:cs="Times New Roman"/>
          <w:sz w:val="24"/>
          <w:szCs w:val="24"/>
        </w:rPr>
        <w:t>общеразвивающей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6BB8">
        <w:rPr>
          <w:rFonts w:ascii="Times New Roman" w:hAnsi="Times New Roman" w:cs="Times New Roman"/>
          <w:sz w:val="24"/>
          <w:szCs w:val="24"/>
        </w:rPr>
        <w:t>ой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7E6BB8">
        <w:rPr>
          <w:rFonts w:ascii="Times New Roman" w:hAnsi="Times New Roman" w:cs="Times New Roman"/>
          <w:sz w:val="24"/>
          <w:szCs w:val="24"/>
        </w:rPr>
        <w:t>(для спортивно-оздоровительных групп)</w:t>
      </w:r>
      <w:r w:rsidRPr="00D827F5">
        <w:rPr>
          <w:rFonts w:ascii="Times New Roman" w:hAnsi="Times New Roman" w:cs="Times New Roman"/>
          <w:sz w:val="24"/>
          <w:szCs w:val="24"/>
        </w:rPr>
        <w:t xml:space="preserve"> условия ее освоения, а также специальные условия при необходимости (в случае если Обучающийся является лицом с ограниченными возможностями или инвалидом); </w:t>
      </w:r>
    </w:p>
    <w:p w:rsidR="00576224" w:rsidRPr="007F3123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7F3123">
        <w:rPr>
          <w:rFonts w:ascii="Times New Roman" w:hAnsi="Times New Roman" w:cs="Times New Roman"/>
          <w:sz w:val="24"/>
          <w:szCs w:val="24"/>
        </w:rPr>
        <w:t>3.1.4. Сохранить место за Обучающимся в случае пропуска занятий по уважительным причинам</w:t>
      </w:r>
      <w:r w:rsidR="00755627" w:rsidRPr="007F3123">
        <w:rPr>
          <w:rFonts w:ascii="Times New Roman" w:hAnsi="Times New Roman" w:cs="Times New Roman"/>
          <w:sz w:val="24"/>
          <w:szCs w:val="24"/>
        </w:rPr>
        <w:t>. Уважительными причинами применительно к данному пункту Договора и иным пунктам настоящего Договора являются:</w:t>
      </w:r>
      <w:r w:rsidR="00FC3A28" w:rsidRPr="007F3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е здоровья (при наличии подтверждающего документа из медицинской организации), семейные обстоятельства (при наличии заявления родителей [законных представителей] о необходимости пропусков учебных занятий ребенком и подтверждении обязательств о принятии ими мер по продолжению освоения несовершеннолетним образовательных программ в период его отсутствия в образовательной организации</w:t>
      </w:r>
      <w:r w:rsidR="007F3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123" w:rsidRPr="007F312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7F31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1B2B70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1. Извещать Исполнителя о причинах отсутствия на занятиях Обучающегося, в случае если у Обучающегося отсутствует такая возможность;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2. Исполнять обязанности, возложенные на него учредительными документами и локальными нормативными актами Исполнителя и Договором. </w:t>
      </w:r>
    </w:p>
    <w:p w:rsidR="0057622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3. Обеспечить участие Обучающегося в официальных спортивных соревнованиях, включенных в календарный план физкультурных и спортивных мероприятий Исполнителя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4. Выполнять указания лица (лиц), указанного(ых) в пункте 1.1. Договора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5. Обеспечить соблюдение Обучающимся установленного Исполнителем спортивного режима и гигиенических требований, выполнение Обучающимся в полном объеме мероприятий, предусмотренных программами спортивной подготовки к спортивным соревнованиям, своевременное прохождение Несовершеннолетним медицинских осмотров, а также страхование жизни и здоровья Обучающегося, если таковое требует регламент соревнований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6. Бережно относиться к имуществу Исполнителя, компенсировать причиненный ущерб имуществу Исполнителя в установленном законодательством Российской Федерации порядке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7. Незамедлительно сообщать руководителям или иным ответственным должностным лицам Исполнителя, либо тренеру-преподавателю Обучающегося о возникновении при </w:t>
      </w:r>
      <w:r w:rsidR="00D70C7E">
        <w:rPr>
          <w:rFonts w:ascii="Times New Roman" w:hAnsi="Times New Roman" w:cs="Times New Roman"/>
          <w:sz w:val="24"/>
          <w:szCs w:val="24"/>
        </w:rPr>
        <w:t>освоении программы</w:t>
      </w:r>
      <w:r w:rsidRPr="00D827F5">
        <w:rPr>
          <w:rFonts w:ascii="Times New Roman" w:hAnsi="Times New Roman" w:cs="Times New Roman"/>
          <w:sz w:val="24"/>
          <w:szCs w:val="24"/>
        </w:rPr>
        <w:t xml:space="preserve"> 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lastRenderedPageBreak/>
        <w:t xml:space="preserve">3.2.8. Представить Исполнителю документ, подтверждающий прохождение Обучающимся медицинского осмотра в порядке, установленном уполномоченным Правительством Российской Федерации федеральным органом исполнительной власти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9. Обеспечить явку Обучающегося до начала занятий в соответствии с утвержденным Исполнителем расписанием занятий в чистой спортивной форме. </w:t>
      </w:r>
    </w:p>
    <w:p w:rsidR="00CF1A81" w:rsidRPr="00EB4F94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10. Не допускать пропусков занятий Обучающегося в соответствии с утвержденным Исполнителем расписанием занятий </w:t>
      </w:r>
      <w:r w:rsidRPr="00EB4F94">
        <w:rPr>
          <w:rFonts w:ascii="Times New Roman" w:hAnsi="Times New Roman" w:cs="Times New Roman"/>
          <w:sz w:val="24"/>
          <w:szCs w:val="24"/>
        </w:rPr>
        <w:t xml:space="preserve">без уважительных причин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11. Заблаговременно уведомлять Исполнителя о наличии уважительной причины отсутствия Обучающегося на занятиях с последующим предоставлением документа, подтверждающего причину отсутствия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12. Обеспечить опрятный внешний вид Обучающегося, а также соблюдать требования Исполнителя к форме одежды и обуви Обучающегося, соответствующей оказываемым услугам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2.13. 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организации, осуществляющей </w:t>
      </w:r>
      <w:r w:rsidR="007E6BB8">
        <w:rPr>
          <w:rFonts w:ascii="Times New Roman" w:hAnsi="Times New Roman" w:cs="Times New Roman"/>
          <w:sz w:val="24"/>
          <w:szCs w:val="24"/>
        </w:rPr>
        <w:t>оказание образовательных услуг</w:t>
      </w:r>
      <w:r w:rsidRPr="00D827F5">
        <w:rPr>
          <w:rFonts w:ascii="Times New Roman" w:hAnsi="Times New Roman" w:cs="Times New Roman"/>
          <w:sz w:val="24"/>
          <w:szCs w:val="24"/>
        </w:rPr>
        <w:t xml:space="preserve">, настоящим Договором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части 2 статьи 34.4 Федерального закона от 4 декабря 2007 г. N 329-ФЗ "О физической культуре и спорте в Российской Федерации", статье 43 Федерального закона от 29 декабря 2012 г. N 273-ФЗ "Об образовании в Российской Федерации", в том числе: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3.1. Выполнять задания для подготовки к занятиям, предусмотренным индивидуальным учебным планом;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3.2. Извещать Исполнителя о причинах отсутствия на занятиях (в случае если не известил Заказчик);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3.3.3. Обучаться по дополнительной </w:t>
      </w:r>
      <w:r w:rsidR="007E6BB8">
        <w:rPr>
          <w:rFonts w:ascii="Times New Roman" w:hAnsi="Times New Roman" w:cs="Times New Roman"/>
          <w:sz w:val="24"/>
          <w:szCs w:val="24"/>
        </w:rPr>
        <w:t>общеразвивающей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6BB8">
        <w:rPr>
          <w:rFonts w:ascii="Times New Roman" w:hAnsi="Times New Roman" w:cs="Times New Roman"/>
          <w:sz w:val="24"/>
          <w:szCs w:val="24"/>
        </w:rPr>
        <w:t>е</w:t>
      </w:r>
      <w:r w:rsidR="007E6BB8" w:rsidRPr="00D827F5">
        <w:rPr>
          <w:rFonts w:ascii="Times New Roman" w:hAnsi="Times New Roman" w:cs="Times New Roman"/>
          <w:sz w:val="24"/>
          <w:szCs w:val="24"/>
        </w:rPr>
        <w:t xml:space="preserve"> </w:t>
      </w:r>
      <w:r w:rsidR="007E6BB8">
        <w:rPr>
          <w:rFonts w:ascii="Times New Roman" w:hAnsi="Times New Roman" w:cs="Times New Roman"/>
          <w:sz w:val="24"/>
          <w:szCs w:val="24"/>
        </w:rPr>
        <w:t>(для спортивно-оздоровительных групп)</w:t>
      </w:r>
      <w:r w:rsidRPr="00D827F5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</w:t>
      </w:r>
      <w:r w:rsidR="007E6BB8">
        <w:rPr>
          <w:rFonts w:ascii="Times New Roman" w:hAnsi="Times New Roman" w:cs="Times New Roman"/>
          <w:sz w:val="24"/>
          <w:szCs w:val="24"/>
        </w:rPr>
        <w:t xml:space="preserve">программой, </w:t>
      </w:r>
      <w:r w:rsidRPr="00D827F5">
        <w:rPr>
          <w:rFonts w:ascii="Times New Roman" w:hAnsi="Times New Roman" w:cs="Times New Roman"/>
          <w:sz w:val="24"/>
          <w:szCs w:val="24"/>
        </w:rPr>
        <w:t xml:space="preserve">учебным планом, в том числе индивидуальным (при его наличии у Обучающегося);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</w:t>
      </w:r>
      <w:r w:rsidR="00391FF9">
        <w:rPr>
          <w:rFonts w:ascii="Times New Roman" w:hAnsi="Times New Roman" w:cs="Times New Roman"/>
          <w:sz w:val="24"/>
          <w:szCs w:val="24"/>
        </w:rPr>
        <w:t>е нормативные акты Исполнителя.</w:t>
      </w:r>
    </w:p>
    <w:p w:rsidR="00391FF9" w:rsidRDefault="00391FF9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58" w:rsidRDefault="00D827F5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IV. Основания изменения и расторжения Договора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4.2. Настоящий Договор может быть расторгнут по соглашению Сторон. </w:t>
      </w:r>
    </w:p>
    <w:p w:rsidR="00C35758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: 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- невозможности надлежащего исполнения обязательства по оказанию образовательных услуг вследствие действий (бездействия) Обучающегося; - невыполнения Несовершеннолетним нормативных показателей общей и специальной физической подготовки; - нарушения Несовершеннолетним Устава Исполнителя; - нарушения правил поведения, установленных Исполнителем; - невозможности для Несовершеннолетнего заниматься выбранным видом спорта по медицинским показаниям; - установления использования или попытки использования Несовершеннолетним субстанции и(или) метода, которые включены в перечни субстанций и (или) методов, запрещенных для использования в спорте; - </w:t>
      </w:r>
      <w:r w:rsidRPr="007F3123">
        <w:rPr>
          <w:rFonts w:ascii="Times New Roman" w:hAnsi="Times New Roman" w:cs="Times New Roman"/>
          <w:sz w:val="24"/>
          <w:szCs w:val="24"/>
        </w:rPr>
        <w:t xml:space="preserve">пропуска </w:t>
      </w:r>
      <w:r w:rsidR="007F3123" w:rsidRPr="007F3123">
        <w:rPr>
          <w:rFonts w:ascii="Times New Roman" w:hAnsi="Times New Roman" w:cs="Times New Roman"/>
          <w:sz w:val="24"/>
          <w:szCs w:val="24"/>
        </w:rPr>
        <w:t>80</w:t>
      </w:r>
      <w:r w:rsidRPr="007F3123">
        <w:rPr>
          <w:rFonts w:ascii="Times New Roman" w:hAnsi="Times New Roman" w:cs="Times New Roman"/>
          <w:sz w:val="24"/>
          <w:szCs w:val="24"/>
        </w:rPr>
        <w:t xml:space="preserve">% и более </w:t>
      </w:r>
      <w:r w:rsidR="002607EE" w:rsidRPr="007F3123">
        <w:rPr>
          <w:rFonts w:ascii="Times New Roman" w:hAnsi="Times New Roman" w:cs="Times New Roman"/>
          <w:sz w:val="24"/>
          <w:szCs w:val="24"/>
        </w:rPr>
        <w:t xml:space="preserve">тренировочных занятий </w:t>
      </w:r>
      <w:r w:rsidRPr="007F3123">
        <w:rPr>
          <w:rFonts w:ascii="Times New Roman" w:hAnsi="Times New Roman" w:cs="Times New Roman"/>
          <w:sz w:val="24"/>
          <w:szCs w:val="24"/>
        </w:rPr>
        <w:t>в течение месяца без уважительных причин</w:t>
      </w:r>
      <w:r w:rsidR="007F3123">
        <w:rPr>
          <w:rFonts w:ascii="Times New Roman" w:hAnsi="Times New Roman" w:cs="Times New Roman"/>
          <w:sz w:val="24"/>
          <w:szCs w:val="24"/>
        </w:rPr>
        <w:t xml:space="preserve"> </w:t>
      </w:r>
      <w:r w:rsidR="007F31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07EE">
        <w:rPr>
          <w:rFonts w:ascii="Times New Roman" w:hAnsi="Times New Roman" w:cs="Times New Roman"/>
          <w:sz w:val="24"/>
          <w:szCs w:val="24"/>
        </w:rPr>
        <w:t>;</w:t>
      </w:r>
      <w:r w:rsidRPr="00D827F5">
        <w:rPr>
          <w:rFonts w:ascii="Times New Roman" w:hAnsi="Times New Roman" w:cs="Times New Roman"/>
          <w:sz w:val="24"/>
          <w:szCs w:val="24"/>
        </w:rPr>
        <w:t xml:space="preserve"> - в иных случаях, предусмотренных законодательством Российской Федерации. </w:t>
      </w:r>
    </w:p>
    <w:p w:rsidR="00C35758" w:rsidRPr="0022201D" w:rsidRDefault="00D827F5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4.4. Настоящий Договор расторгается досрочно: по инициативе Обучающегося или родителей (законных представителей) несовершеннолетнего Обучающегося в случае </w:t>
      </w:r>
      <w:r w:rsidRPr="00D827F5">
        <w:rPr>
          <w:rFonts w:ascii="Times New Roman" w:hAnsi="Times New Roman" w:cs="Times New Roman"/>
          <w:sz w:val="24"/>
          <w:szCs w:val="24"/>
        </w:rPr>
        <w:lastRenderedPageBreak/>
        <w:t xml:space="preserve">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Pr="0022201D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, в случае невозможности надлежащего исполнения обязательств по оказанию образовательной услуги по обучению в рамках </w:t>
      </w:r>
      <w:r w:rsidR="0022201D" w:rsidRPr="0022201D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 (для спортивно-оздоровительных групп)</w:t>
      </w:r>
      <w:r w:rsidRPr="0022201D">
        <w:rPr>
          <w:rFonts w:ascii="Times New Roman" w:hAnsi="Times New Roman" w:cs="Times New Roman"/>
          <w:sz w:val="24"/>
          <w:szCs w:val="24"/>
        </w:rPr>
        <w:t xml:space="preserve"> вследствие действий (бездействия) Обучающегося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391FF9" w:rsidRDefault="00391FF9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58" w:rsidRDefault="00D827F5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>V. Ответственность Исполнит</w:t>
      </w:r>
      <w:r w:rsidR="00127CE3">
        <w:rPr>
          <w:rFonts w:ascii="Times New Roman" w:hAnsi="Times New Roman" w:cs="Times New Roman"/>
          <w:sz w:val="24"/>
          <w:szCs w:val="24"/>
        </w:rPr>
        <w:t>еля, Заказчика и Обучающегося</w:t>
      </w:r>
    </w:p>
    <w:p w:rsidR="00C35758" w:rsidRDefault="00D827F5" w:rsidP="007F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</w:t>
      </w:r>
      <w:r w:rsidRPr="00C543E5">
        <w:rPr>
          <w:rFonts w:ascii="Times New Roman" w:hAnsi="Times New Roman" w:cs="Times New Roman"/>
          <w:sz w:val="24"/>
          <w:szCs w:val="24"/>
        </w:rPr>
        <w:t>и настоящим Договором.</w:t>
      </w:r>
    </w:p>
    <w:p w:rsidR="007F3123" w:rsidRDefault="007F3123" w:rsidP="007F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34F" w:rsidRDefault="00D827F5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VI .Срок действия Договора </w:t>
      </w:r>
    </w:p>
    <w:p w:rsidR="00D1734F" w:rsidRDefault="003F2604" w:rsidP="007F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27F5" w:rsidRPr="007F3123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</w:t>
      </w:r>
      <w:r w:rsidR="007F3123" w:rsidRPr="007F3123">
        <w:rPr>
          <w:rFonts w:ascii="Times New Roman" w:hAnsi="Times New Roman" w:cs="Times New Roman"/>
          <w:sz w:val="24"/>
          <w:szCs w:val="24"/>
        </w:rPr>
        <w:t>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</w:t>
      </w:r>
      <w:r w:rsidR="00D827F5" w:rsidRPr="007F3123">
        <w:rPr>
          <w:rFonts w:ascii="Times New Roman" w:hAnsi="Times New Roman" w:cs="Times New Roman"/>
          <w:sz w:val="24"/>
          <w:szCs w:val="24"/>
        </w:rPr>
        <w:t>.</w:t>
      </w:r>
    </w:p>
    <w:p w:rsidR="007F3123" w:rsidRPr="007F3123" w:rsidRDefault="007F3123" w:rsidP="007F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34F" w:rsidRDefault="00D827F5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</w:p>
    <w:p w:rsidR="00D1734F" w:rsidRDefault="003F2604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 </w:t>
      </w:r>
    </w:p>
    <w:p w:rsidR="00D1734F" w:rsidRDefault="003F2604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D1734F" w:rsidRDefault="003F2604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391FF9">
        <w:rPr>
          <w:rFonts w:ascii="Times New Roman" w:hAnsi="Times New Roman" w:cs="Times New Roman"/>
          <w:sz w:val="24"/>
          <w:szCs w:val="24"/>
        </w:rPr>
        <w:t>2-х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D1734F" w:rsidRDefault="003F2604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.4. Изменения настоящего Договора оформляются дополнительными соглашениями к Договору. </w:t>
      </w:r>
    </w:p>
    <w:p w:rsidR="003F2604" w:rsidRDefault="003F2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1FF9" w:rsidRDefault="00391FF9" w:rsidP="0039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34F" w:rsidRDefault="003F2604" w:rsidP="00576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7F5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7F5" w:rsidRPr="00D827F5">
        <w:rPr>
          <w:rFonts w:ascii="Times New Roman" w:hAnsi="Times New Roman" w:cs="Times New Roman"/>
          <w:sz w:val="24"/>
          <w:szCs w:val="24"/>
        </w:rPr>
        <w:t xml:space="preserve">. Адреса и реквизиты сторон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2676"/>
        <w:gridCol w:w="2676"/>
      </w:tblGrid>
      <w:tr w:rsidR="00127CE3" w:rsidTr="00127CE3">
        <w:tc>
          <w:tcPr>
            <w:tcW w:w="3936" w:type="dxa"/>
            <w:vMerge w:val="restart"/>
          </w:tcPr>
          <w:p w:rsidR="00127CE3" w:rsidRPr="00FE354A" w:rsidRDefault="00127CE3" w:rsidP="00127CE3">
            <w:pPr>
              <w:widowControl w:val="0"/>
              <w:tabs>
                <w:tab w:val="left" w:pos="630"/>
                <w:tab w:val="left" w:pos="4284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127CE3" w:rsidRPr="00FE354A" w:rsidRDefault="00127CE3" w:rsidP="00127CE3">
            <w:pPr>
              <w:widowControl w:val="0"/>
              <w:tabs>
                <w:tab w:val="left" w:pos="630"/>
                <w:tab w:val="left" w:pos="4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 дополнительного образования спортивная школа олимпийского резерва «Дельфин» (МАУ ДО СШОР «Дельфин)</w:t>
            </w:r>
          </w:p>
          <w:p w:rsidR="00127CE3" w:rsidRPr="00FE354A" w:rsidRDefault="00127CE3" w:rsidP="00127CE3">
            <w:pPr>
              <w:widowControl w:val="0"/>
              <w:tabs>
                <w:tab w:val="left" w:pos="630"/>
                <w:tab w:val="left" w:pos="4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2723184410 КПП 272301001 </w:t>
            </w:r>
          </w:p>
          <w:p w:rsidR="00127CE3" w:rsidRPr="00FE354A" w:rsidRDefault="00127CE3" w:rsidP="00127CE3">
            <w:pPr>
              <w:widowControl w:val="0"/>
              <w:tabs>
                <w:tab w:val="left" w:pos="630"/>
                <w:tab w:val="left" w:pos="4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4A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62724051379</w:t>
            </w:r>
          </w:p>
          <w:p w:rsidR="00127CE3" w:rsidRPr="00FE354A" w:rsidRDefault="00127CE3" w:rsidP="00127CE3">
            <w:pPr>
              <w:widowControl w:val="0"/>
              <w:tabs>
                <w:tab w:val="left" w:pos="630"/>
                <w:tab w:val="left" w:pos="4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4A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39281423</w:t>
            </w:r>
          </w:p>
          <w:p w:rsidR="00127CE3" w:rsidRPr="00FE354A" w:rsidRDefault="00127CE3" w:rsidP="00127CE3">
            <w:pPr>
              <w:widowControl w:val="0"/>
              <w:tabs>
                <w:tab w:val="left" w:pos="630"/>
                <w:tab w:val="left" w:pos="4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 w:rsidRPr="00FE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0045, Хабаровский край, г. Хабаровск, ул. Королева, 4в </w:t>
            </w:r>
          </w:p>
          <w:p w:rsidR="00127CE3" w:rsidRPr="00FE354A" w:rsidRDefault="00127CE3" w:rsidP="00127CE3">
            <w:pPr>
              <w:widowControl w:val="0"/>
              <w:tabs>
                <w:tab w:val="left" w:pos="630"/>
                <w:tab w:val="left" w:pos="4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адрес</w:t>
            </w:r>
            <w:r w:rsidRPr="00FE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80045, Хабаровский край, г. Хабаровск, ул. Королева, 4в </w:t>
            </w:r>
          </w:p>
          <w:p w:rsidR="00127CE3" w:rsidRPr="00366147" w:rsidRDefault="00127CE3" w:rsidP="00127CE3">
            <w:pPr>
              <w:pStyle w:val="Style14"/>
              <w:widowControl/>
              <w:spacing w:before="10"/>
              <w:ind w:right="-1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 w:rsidRPr="00FE354A">
              <w:rPr>
                <w:rFonts w:eastAsia="Times New Roman"/>
                <w:sz w:val="20"/>
                <w:szCs w:val="20"/>
              </w:rPr>
              <w:t>Тел</w:t>
            </w:r>
            <w:r w:rsidRPr="00FE354A">
              <w:rPr>
                <w:rFonts w:eastAsia="Times New Roman"/>
                <w:sz w:val="20"/>
                <w:szCs w:val="20"/>
                <w:lang w:val="en-US"/>
              </w:rPr>
              <w:t xml:space="preserve">.: 8(4212) 36-15-54, </w:t>
            </w:r>
          </w:p>
          <w:p w:rsidR="00127CE3" w:rsidRPr="00127CE3" w:rsidRDefault="00127CE3" w:rsidP="00127CE3">
            <w:pPr>
              <w:pStyle w:val="Style14"/>
              <w:widowControl/>
              <w:spacing w:before="10"/>
              <w:ind w:right="-1"/>
              <w:jc w:val="left"/>
              <w:rPr>
                <w:sz w:val="20"/>
                <w:szCs w:val="20"/>
                <w:lang w:val="en-US"/>
              </w:rPr>
            </w:pPr>
            <w:r w:rsidRPr="00FE354A">
              <w:rPr>
                <w:rFonts w:eastAsia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FE354A">
                <w:rPr>
                  <w:rFonts w:eastAsia="Times New Roman"/>
                  <w:sz w:val="20"/>
                  <w:szCs w:val="20"/>
                  <w:u w:val="single"/>
                  <w:lang w:val="en-US"/>
                </w:rPr>
                <w:t>delfinkhv@mail.ru</w:t>
              </w:r>
            </w:hyperlink>
          </w:p>
        </w:tc>
        <w:tc>
          <w:tcPr>
            <w:tcW w:w="283" w:type="dxa"/>
          </w:tcPr>
          <w:p w:rsidR="00127CE3" w:rsidRP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2" w:type="dxa"/>
            <w:gridSpan w:val="2"/>
          </w:tcPr>
          <w:p w:rsidR="00127CE3" w:rsidRPr="00127CE3" w:rsidRDefault="00127CE3" w:rsidP="00127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E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127CE3" w:rsidTr="00127CE3">
        <w:trPr>
          <w:trHeight w:val="506"/>
        </w:trPr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rPr>
          <w:trHeight w:val="416"/>
        </w:trPr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rPr>
          <w:trHeight w:val="265"/>
        </w:trPr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127CE3" w:rsidRPr="00127CE3" w:rsidRDefault="00127CE3" w:rsidP="00127CE3">
            <w:pPr>
              <w:pStyle w:val="Style8"/>
              <w:widowControl/>
              <w:spacing w:before="62"/>
              <w:jc w:val="center"/>
              <w:rPr>
                <w:bCs/>
                <w:sz w:val="16"/>
                <w:szCs w:val="16"/>
              </w:rPr>
            </w:pPr>
            <w:r w:rsidRPr="00FE354A">
              <w:rPr>
                <w:rStyle w:val="FontStyle17"/>
                <w:sz w:val="16"/>
                <w:szCs w:val="16"/>
              </w:rPr>
              <w:t>Ф.И.О. (последнее при наличии)</w:t>
            </w:r>
          </w:p>
        </w:tc>
      </w:tr>
      <w:tr w:rsidR="00127CE3" w:rsidTr="000C60E8">
        <w:trPr>
          <w:trHeight w:val="432"/>
        </w:trPr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54A">
              <w:rPr>
                <w:rStyle w:val="FontStyle17"/>
                <w:sz w:val="20"/>
                <w:szCs w:val="20"/>
              </w:rPr>
              <w:t xml:space="preserve">Паспорт: </w:t>
            </w:r>
            <w:r>
              <w:rPr>
                <w:rStyle w:val="FontStyle17"/>
                <w:sz w:val="20"/>
                <w:szCs w:val="20"/>
              </w:rPr>
              <w:t>Сери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0C60E8">
        <w:trPr>
          <w:trHeight w:val="441"/>
        </w:trPr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Pr="00127CE3" w:rsidRDefault="00127CE3" w:rsidP="005762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127CE3" w:rsidRPr="00127CE3" w:rsidRDefault="00127CE3" w:rsidP="005762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rPr>
          <w:trHeight w:val="405"/>
        </w:trPr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127CE3" w:rsidRPr="00127CE3" w:rsidRDefault="00127CE3" w:rsidP="00127CE3">
            <w:pPr>
              <w:pStyle w:val="Style8"/>
              <w:widowControl/>
              <w:spacing w:before="62"/>
              <w:jc w:val="center"/>
              <w:rPr>
                <w:bCs/>
                <w:sz w:val="16"/>
                <w:szCs w:val="16"/>
              </w:rPr>
            </w:pPr>
            <w:r w:rsidRPr="007966A3">
              <w:rPr>
                <w:rStyle w:val="FontStyle17"/>
                <w:sz w:val="16"/>
                <w:szCs w:val="16"/>
              </w:rPr>
              <w:t>кем, когда выдан</w:t>
            </w: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127CE3" w:rsidRPr="00127CE3" w:rsidRDefault="00127CE3" w:rsidP="00127CE3">
            <w:pPr>
              <w:pStyle w:val="Style8"/>
              <w:widowControl/>
              <w:spacing w:before="62"/>
              <w:jc w:val="center"/>
              <w:rPr>
                <w:bCs/>
                <w:sz w:val="16"/>
                <w:szCs w:val="16"/>
              </w:rPr>
            </w:pPr>
            <w:r w:rsidRPr="007966A3">
              <w:rPr>
                <w:rStyle w:val="FontStyle17"/>
                <w:sz w:val="16"/>
                <w:szCs w:val="16"/>
              </w:rPr>
              <w:t>дата и место рождения</w:t>
            </w: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127CE3" w:rsidRPr="00127CE3" w:rsidRDefault="00127CE3" w:rsidP="00127CE3">
            <w:pPr>
              <w:pStyle w:val="Style8"/>
              <w:widowControl/>
              <w:spacing w:before="62"/>
              <w:jc w:val="center"/>
              <w:rPr>
                <w:bCs/>
                <w:sz w:val="16"/>
                <w:szCs w:val="16"/>
              </w:rPr>
            </w:pP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127CE3" w:rsidRPr="00127CE3" w:rsidRDefault="00127CE3" w:rsidP="00127C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66A3">
              <w:rPr>
                <w:rStyle w:val="FontStyle17"/>
                <w:sz w:val="16"/>
                <w:szCs w:val="16"/>
              </w:rPr>
              <w:t>адрес места регистрации с индексом</w:t>
            </w: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E3" w:rsidTr="00127CE3">
        <w:tc>
          <w:tcPr>
            <w:tcW w:w="3936" w:type="dxa"/>
            <w:vMerge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127CE3" w:rsidRDefault="00127CE3" w:rsidP="0012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A3">
              <w:rPr>
                <w:rStyle w:val="FontStyle18"/>
                <w:sz w:val="16"/>
                <w:szCs w:val="16"/>
              </w:rPr>
              <w:t>телефон</w:t>
            </w:r>
          </w:p>
        </w:tc>
      </w:tr>
      <w:tr w:rsidR="00127CE3" w:rsidTr="00127CE3">
        <w:trPr>
          <w:trHeight w:val="557"/>
        </w:trPr>
        <w:tc>
          <w:tcPr>
            <w:tcW w:w="3936" w:type="dxa"/>
          </w:tcPr>
          <w:p w:rsidR="00127CE3" w:rsidRPr="00127CE3" w:rsidRDefault="00127CE3" w:rsidP="00127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54A">
              <w:rPr>
                <w:rStyle w:val="FontStyle16"/>
                <w:sz w:val="20"/>
                <w:szCs w:val="20"/>
              </w:rPr>
              <w:t xml:space="preserve">Директор МАУ ДО СШОР «Дельфин» </w:t>
            </w: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127CE3" w:rsidRPr="007966A3" w:rsidRDefault="00127CE3" w:rsidP="00127CE3">
            <w:pPr>
              <w:jc w:val="center"/>
              <w:rPr>
                <w:rStyle w:val="FontStyle18"/>
                <w:sz w:val="16"/>
                <w:szCs w:val="16"/>
              </w:rPr>
            </w:pPr>
          </w:p>
        </w:tc>
      </w:tr>
      <w:tr w:rsidR="00127CE3" w:rsidTr="00127CE3">
        <w:trPr>
          <w:trHeight w:val="341"/>
        </w:trPr>
        <w:tc>
          <w:tcPr>
            <w:tcW w:w="3936" w:type="dxa"/>
            <w:vAlign w:val="bottom"/>
          </w:tcPr>
          <w:p w:rsidR="00127CE3" w:rsidRPr="00FE354A" w:rsidRDefault="00127CE3" w:rsidP="00127CE3">
            <w:pPr>
              <w:jc w:val="center"/>
              <w:rPr>
                <w:rStyle w:val="FontStyle16"/>
                <w:sz w:val="20"/>
                <w:szCs w:val="20"/>
              </w:rPr>
            </w:pPr>
            <w:r w:rsidRPr="00FE354A">
              <w:rPr>
                <w:rStyle w:val="FontStyle16"/>
                <w:sz w:val="20"/>
                <w:szCs w:val="20"/>
              </w:rPr>
              <w:t>_</w:t>
            </w:r>
            <w:r>
              <w:rPr>
                <w:rStyle w:val="FontStyle16"/>
                <w:sz w:val="20"/>
                <w:szCs w:val="20"/>
              </w:rPr>
              <w:t>_____________________</w:t>
            </w:r>
            <w:r w:rsidRPr="00FE354A">
              <w:rPr>
                <w:rStyle w:val="FontStyle16"/>
                <w:sz w:val="20"/>
                <w:szCs w:val="20"/>
              </w:rPr>
              <w:t xml:space="preserve">  А.В.Подгорный</w:t>
            </w:r>
          </w:p>
        </w:tc>
        <w:tc>
          <w:tcPr>
            <w:tcW w:w="283" w:type="dxa"/>
          </w:tcPr>
          <w:p w:rsidR="00127CE3" w:rsidRDefault="00127CE3" w:rsidP="00576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auto"/>
            </w:tcBorders>
          </w:tcPr>
          <w:p w:rsidR="00127CE3" w:rsidRPr="007966A3" w:rsidRDefault="00127CE3" w:rsidP="00127CE3">
            <w:pPr>
              <w:jc w:val="center"/>
              <w:rPr>
                <w:rStyle w:val="FontStyle18"/>
                <w:sz w:val="16"/>
                <w:szCs w:val="16"/>
              </w:rPr>
            </w:pPr>
            <w:r w:rsidRPr="00127CE3">
              <w:rPr>
                <w:rFonts w:ascii="Times New Roman" w:hAnsi="Times New Roman" w:cs="Times New Roman"/>
                <w:b/>
                <w:sz w:val="16"/>
                <w:szCs w:val="16"/>
              </w:rPr>
              <w:t>подпись, фамилия и инициалы</w:t>
            </w:r>
          </w:p>
        </w:tc>
      </w:tr>
    </w:tbl>
    <w:p w:rsidR="007F3123" w:rsidRDefault="007F3123" w:rsidP="007F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123" w:rsidRDefault="007F3123" w:rsidP="007F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123" w:rsidRDefault="007F3123" w:rsidP="007F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123" w:rsidRPr="007F3123" w:rsidRDefault="007F3123" w:rsidP="007F31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F3123">
        <w:rPr>
          <w:rFonts w:ascii="Times New Roman" w:hAnsi="Times New Roman" w:cs="Times New Roman"/>
          <w:sz w:val="18"/>
          <w:szCs w:val="18"/>
        </w:rPr>
        <w:t xml:space="preserve">1. </w:t>
      </w:r>
      <w:r w:rsidRPr="007F3123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>Методические рекомендации по совершенствованию индивидуальной профилактической работы с несовершеннолетними, систематически пропускающими по неуважительным причинам занятия в образовательных организациях</w:t>
      </w:r>
      <w:r w:rsidRPr="007F31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F3123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>(направлены </w:t>
      </w:r>
      <w:hyperlink r:id="rId8" w:anchor="/document/74721300/entry/0" w:history="1">
        <w:r w:rsidRPr="007F3123">
          <w:rPr>
            <w:rStyle w:val="a9"/>
            <w:rFonts w:ascii="Times New Roman" w:hAnsi="Times New Roman" w:cs="Times New Roman"/>
            <w:color w:val="3272C0"/>
            <w:sz w:val="18"/>
            <w:szCs w:val="18"/>
            <w:shd w:val="clear" w:color="auto" w:fill="FFFFFF"/>
          </w:rPr>
          <w:t>письмом</w:t>
        </w:r>
      </w:hyperlink>
      <w:r w:rsidRPr="007F3123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> Минпросвещения России от 20 августа 2020 г. N 07-4977)</w:t>
      </w:r>
    </w:p>
    <w:sectPr w:rsidR="007F3123" w:rsidRPr="007F3123" w:rsidSect="00391FF9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1A8" w:rsidRDefault="00B341A8" w:rsidP="00391FF9">
      <w:pPr>
        <w:spacing w:after="0" w:line="240" w:lineRule="auto"/>
      </w:pPr>
      <w:r>
        <w:separator/>
      </w:r>
    </w:p>
  </w:endnote>
  <w:endnote w:type="continuationSeparator" w:id="1">
    <w:p w:rsidR="00B341A8" w:rsidRDefault="00B341A8" w:rsidP="0039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1A8" w:rsidRDefault="00B341A8" w:rsidP="00391FF9">
      <w:pPr>
        <w:spacing w:after="0" w:line="240" w:lineRule="auto"/>
      </w:pPr>
      <w:r>
        <w:separator/>
      </w:r>
    </w:p>
  </w:footnote>
  <w:footnote w:type="continuationSeparator" w:id="1">
    <w:p w:rsidR="00B341A8" w:rsidRDefault="00B341A8" w:rsidP="0039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250592"/>
      <w:docPartObj>
        <w:docPartGallery w:val="Page Numbers (Top of Page)"/>
        <w:docPartUnique/>
      </w:docPartObj>
    </w:sdtPr>
    <w:sdtContent>
      <w:p w:rsidR="00391FF9" w:rsidRDefault="00DC6CC6">
        <w:pPr>
          <w:pStyle w:val="a3"/>
          <w:jc w:val="center"/>
        </w:pPr>
        <w:r>
          <w:fldChar w:fldCharType="begin"/>
        </w:r>
        <w:r w:rsidR="000D089E">
          <w:instrText xml:space="preserve"> PAGE   \* MERGEFORMAT </w:instrText>
        </w:r>
        <w:r>
          <w:fldChar w:fldCharType="separate"/>
        </w:r>
        <w:r w:rsidR="00222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FF9" w:rsidRDefault="00391F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7F5"/>
    <w:rsid w:val="00005701"/>
    <w:rsid w:val="000C60E8"/>
    <w:rsid w:val="000C7F32"/>
    <w:rsid w:val="000D089E"/>
    <w:rsid w:val="000D0FFE"/>
    <w:rsid w:val="000F55AE"/>
    <w:rsid w:val="00127CE3"/>
    <w:rsid w:val="0013574F"/>
    <w:rsid w:val="0016107C"/>
    <w:rsid w:val="00166157"/>
    <w:rsid w:val="001B2B70"/>
    <w:rsid w:val="002061FA"/>
    <w:rsid w:val="0022201D"/>
    <w:rsid w:val="002607EE"/>
    <w:rsid w:val="00260B13"/>
    <w:rsid w:val="00281C1D"/>
    <w:rsid w:val="002A7240"/>
    <w:rsid w:val="00366147"/>
    <w:rsid w:val="00391FF9"/>
    <w:rsid w:val="003F2604"/>
    <w:rsid w:val="003F58CF"/>
    <w:rsid w:val="004F330D"/>
    <w:rsid w:val="0056234B"/>
    <w:rsid w:val="00576224"/>
    <w:rsid w:val="00633EFA"/>
    <w:rsid w:val="00635CED"/>
    <w:rsid w:val="006E4E09"/>
    <w:rsid w:val="006F4FEF"/>
    <w:rsid w:val="00755627"/>
    <w:rsid w:val="0078078E"/>
    <w:rsid w:val="007E6BB8"/>
    <w:rsid w:val="007F3123"/>
    <w:rsid w:val="00835EA5"/>
    <w:rsid w:val="008878F2"/>
    <w:rsid w:val="008A7524"/>
    <w:rsid w:val="008A7FBD"/>
    <w:rsid w:val="009152BE"/>
    <w:rsid w:val="0097602A"/>
    <w:rsid w:val="00993783"/>
    <w:rsid w:val="009C527A"/>
    <w:rsid w:val="009E625A"/>
    <w:rsid w:val="00A47203"/>
    <w:rsid w:val="00A97E2B"/>
    <w:rsid w:val="00B341A8"/>
    <w:rsid w:val="00B50C7F"/>
    <w:rsid w:val="00BC5E7D"/>
    <w:rsid w:val="00C21FDE"/>
    <w:rsid w:val="00C35758"/>
    <w:rsid w:val="00C543E5"/>
    <w:rsid w:val="00CF1A81"/>
    <w:rsid w:val="00D1734F"/>
    <w:rsid w:val="00D70C7E"/>
    <w:rsid w:val="00D827F5"/>
    <w:rsid w:val="00DC6CC6"/>
    <w:rsid w:val="00E33C22"/>
    <w:rsid w:val="00E35363"/>
    <w:rsid w:val="00EB06C0"/>
    <w:rsid w:val="00EB4F94"/>
    <w:rsid w:val="00F47646"/>
    <w:rsid w:val="00F51B1E"/>
    <w:rsid w:val="00F803EB"/>
    <w:rsid w:val="00FC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576224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uiPriority w:val="99"/>
    <w:rsid w:val="00D1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734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1734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1734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D1734F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39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FF9"/>
  </w:style>
  <w:style w:type="paragraph" w:styleId="a5">
    <w:name w:val="footer"/>
    <w:basedOn w:val="a"/>
    <w:link w:val="a6"/>
    <w:uiPriority w:val="99"/>
    <w:unhideWhenUsed/>
    <w:rsid w:val="00391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FF9"/>
  </w:style>
  <w:style w:type="paragraph" w:styleId="a7">
    <w:name w:val="Balloon Text"/>
    <w:basedOn w:val="a"/>
    <w:link w:val="a8"/>
    <w:uiPriority w:val="99"/>
    <w:semiHidden/>
    <w:unhideWhenUsed/>
    <w:rsid w:val="007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12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F3123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F5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lfinkh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510C-D4E9-48E2-B111-70B03496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</dc:creator>
  <cp:lastModifiedBy>Delfin</cp:lastModifiedBy>
  <cp:revision>4</cp:revision>
  <cp:lastPrinted>2025-12-01T00:47:00Z</cp:lastPrinted>
  <dcterms:created xsi:type="dcterms:W3CDTF">2025-11-28T02:46:00Z</dcterms:created>
  <dcterms:modified xsi:type="dcterms:W3CDTF">2025-12-01T00:58:00Z</dcterms:modified>
</cp:coreProperties>
</file>